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C6" w:rsidRPr="009B2B1E" w:rsidRDefault="006072C6" w:rsidP="00E169B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2B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нспект </w:t>
      </w:r>
      <w:r w:rsidR="00E169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разовательной деятельности по художественно – эстетическому развитию </w:t>
      </w:r>
      <w:r w:rsidR="00566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подготовительной группе </w:t>
      </w:r>
      <w:r w:rsidR="00E169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тему: </w:t>
      </w:r>
      <w:r w:rsidRPr="009B2B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E16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ародейка Зима</w:t>
      </w:r>
      <w:r w:rsidRPr="009B2B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5F5DD9" w:rsidRPr="00566CDC" w:rsidRDefault="00E169B9" w:rsidP="008E04A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66CDC" w:rsidRPr="0056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1C7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6CDC" w:rsidRPr="0056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="00566CDC" w:rsidRPr="0056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</w:t>
      </w:r>
      <w:proofErr w:type="gramEnd"/>
      <w:r w:rsidR="00566CDC" w:rsidRPr="0056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566CDC" w:rsidRPr="0056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66CDC" w:rsidRPr="0056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Н., МБДОУ </w:t>
      </w:r>
      <w:r w:rsidR="00005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</w:t>
      </w:r>
      <w:r w:rsidR="00566CDC" w:rsidRPr="0056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5</w:t>
      </w:r>
      <w:r w:rsidR="00005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66CDC" w:rsidRPr="0056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. Чита</w:t>
      </w:r>
    </w:p>
    <w:p w:rsidR="00B24280" w:rsidRPr="00B24280" w:rsidRDefault="006072C6" w:rsidP="00B2428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22CC7">
        <w:rPr>
          <w:b/>
          <w:bCs/>
          <w:sz w:val="28"/>
          <w:szCs w:val="28"/>
        </w:rPr>
        <w:t>Цель:</w:t>
      </w:r>
      <w:r w:rsidR="005F5DD9" w:rsidRPr="00F22CC7">
        <w:rPr>
          <w:sz w:val="28"/>
          <w:szCs w:val="28"/>
        </w:rPr>
        <w:t xml:space="preserve"> </w:t>
      </w:r>
      <w:r w:rsidR="00150DE9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5F5DD9" w:rsidRPr="00F22CC7">
        <w:rPr>
          <w:sz w:val="28"/>
          <w:szCs w:val="28"/>
        </w:rPr>
        <w:t xml:space="preserve"> </w:t>
      </w:r>
      <w:r w:rsidR="00E1689B">
        <w:rPr>
          <w:sz w:val="28"/>
          <w:szCs w:val="28"/>
        </w:rPr>
        <w:t xml:space="preserve">Использование интерактивных форм обучения для развития </w:t>
      </w:r>
      <w:r w:rsidR="001C70B3">
        <w:rPr>
          <w:sz w:val="28"/>
          <w:szCs w:val="28"/>
        </w:rPr>
        <w:t xml:space="preserve">творческих способностей у детей.                                                                                              </w:t>
      </w:r>
      <w:proofErr w:type="gramStart"/>
      <w:r w:rsidRPr="00F22CC7">
        <w:rPr>
          <w:b/>
          <w:bCs/>
          <w:sz w:val="28"/>
          <w:szCs w:val="28"/>
        </w:rPr>
        <w:t>Задачи:</w:t>
      </w:r>
      <w:r w:rsidR="00150DE9"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150DE9">
        <w:rPr>
          <w:bCs/>
          <w:sz w:val="28"/>
          <w:szCs w:val="28"/>
        </w:rPr>
        <w:t>1.</w:t>
      </w:r>
      <w:r w:rsidR="000007CB">
        <w:rPr>
          <w:bCs/>
          <w:sz w:val="28"/>
          <w:szCs w:val="28"/>
        </w:rPr>
        <w:t xml:space="preserve">Закреплять у детей умение создавать образ зимней природы, передавая её красоту и разнообразие, предоставляя право выбора </w:t>
      </w:r>
      <w:r w:rsidR="00646AEA">
        <w:rPr>
          <w:bCs/>
          <w:sz w:val="28"/>
          <w:szCs w:val="28"/>
        </w:rPr>
        <w:t xml:space="preserve">разных традиционных и нетрадиционных </w:t>
      </w:r>
      <w:r w:rsidR="000007CB">
        <w:rPr>
          <w:bCs/>
          <w:sz w:val="28"/>
          <w:szCs w:val="28"/>
        </w:rPr>
        <w:t xml:space="preserve">материалов для </w:t>
      </w:r>
      <w:r w:rsidR="007166F9">
        <w:rPr>
          <w:bCs/>
          <w:sz w:val="28"/>
          <w:szCs w:val="28"/>
        </w:rPr>
        <w:t xml:space="preserve">изобразительной </w:t>
      </w:r>
      <w:r w:rsidR="000007CB">
        <w:rPr>
          <w:bCs/>
          <w:sz w:val="28"/>
          <w:szCs w:val="28"/>
        </w:rPr>
        <w:t xml:space="preserve">деятельности.                                                                                                            </w:t>
      </w:r>
      <w:r w:rsidR="007F3BA2">
        <w:rPr>
          <w:sz w:val="28"/>
          <w:szCs w:val="28"/>
        </w:rPr>
        <w:t>2.</w:t>
      </w:r>
      <w:r w:rsidR="00B24946">
        <w:rPr>
          <w:sz w:val="28"/>
          <w:szCs w:val="28"/>
        </w:rPr>
        <w:t>Продолжать закреплять у детей представление о жанре изобразительного искусства – пейзаже</w:t>
      </w:r>
      <w:r w:rsidR="007166F9">
        <w:rPr>
          <w:sz w:val="28"/>
          <w:szCs w:val="28"/>
        </w:rPr>
        <w:t xml:space="preserve">, </w:t>
      </w:r>
      <w:r w:rsidR="00B24946">
        <w:rPr>
          <w:sz w:val="28"/>
          <w:szCs w:val="28"/>
        </w:rPr>
        <w:t>о теп</w:t>
      </w:r>
      <w:r w:rsidR="007166F9">
        <w:rPr>
          <w:sz w:val="28"/>
          <w:szCs w:val="28"/>
        </w:rPr>
        <w:t>лой и холодной гамме цветов, умение передавать плановость в пейзаже.</w:t>
      </w:r>
      <w:r w:rsidR="00B24946">
        <w:rPr>
          <w:sz w:val="28"/>
          <w:szCs w:val="28"/>
        </w:rPr>
        <w:t xml:space="preserve">                                                                                 </w:t>
      </w:r>
      <w:r w:rsidR="0066000C">
        <w:rPr>
          <w:sz w:val="28"/>
          <w:szCs w:val="28"/>
        </w:rPr>
        <w:t>3.</w:t>
      </w:r>
      <w:r w:rsidR="00B24946">
        <w:rPr>
          <w:sz w:val="28"/>
          <w:szCs w:val="28"/>
        </w:rPr>
        <w:t>Развивать самостоятельность и инициативу в познавательно – экспер</w:t>
      </w:r>
      <w:r w:rsidR="00005711">
        <w:rPr>
          <w:sz w:val="28"/>
          <w:szCs w:val="28"/>
        </w:rPr>
        <w:t>и</w:t>
      </w:r>
      <w:r w:rsidR="00B24946">
        <w:rPr>
          <w:sz w:val="28"/>
          <w:szCs w:val="28"/>
        </w:rPr>
        <w:t>ментальной деятельности</w:t>
      </w:r>
      <w:r w:rsidR="00005711">
        <w:rPr>
          <w:sz w:val="28"/>
          <w:szCs w:val="28"/>
        </w:rPr>
        <w:t xml:space="preserve">.                                                                                 </w:t>
      </w:r>
      <w:r w:rsidR="0066000C">
        <w:rPr>
          <w:sz w:val="28"/>
          <w:szCs w:val="28"/>
        </w:rPr>
        <w:t>4</w:t>
      </w:r>
      <w:r w:rsidR="001334D6">
        <w:rPr>
          <w:sz w:val="28"/>
          <w:szCs w:val="28"/>
        </w:rPr>
        <w:t>.Развивать у</w:t>
      </w:r>
      <w:proofErr w:type="gramEnd"/>
      <w:r w:rsidR="001334D6">
        <w:rPr>
          <w:sz w:val="28"/>
          <w:szCs w:val="28"/>
        </w:rPr>
        <w:t xml:space="preserve"> </w:t>
      </w:r>
      <w:proofErr w:type="gramStart"/>
      <w:r w:rsidR="001334D6">
        <w:rPr>
          <w:sz w:val="28"/>
          <w:szCs w:val="28"/>
        </w:rPr>
        <w:t xml:space="preserve">детей </w:t>
      </w:r>
      <w:r w:rsidR="00136AF6">
        <w:rPr>
          <w:sz w:val="28"/>
          <w:szCs w:val="28"/>
        </w:rPr>
        <w:t xml:space="preserve">художественно </w:t>
      </w:r>
      <w:r w:rsidR="00005711">
        <w:rPr>
          <w:sz w:val="28"/>
          <w:szCs w:val="28"/>
        </w:rPr>
        <w:t>– эстетические, творческие способности</w:t>
      </w:r>
      <w:r w:rsidR="00D40BD3">
        <w:rPr>
          <w:sz w:val="28"/>
          <w:szCs w:val="28"/>
        </w:rPr>
        <w:t>,</w:t>
      </w:r>
      <w:r w:rsidR="00D40BD3" w:rsidRPr="00D40BD3">
        <w:rPr>
          <w:sz w:val="28"/>
          <w:szCs w:val="28"/>
        </w:rPr>
        <w:t xml:space="preserve"> </w:t>
      </w:r>
      <w:r w:rsidR="00D40BD3">
        <w:rPr>
          <w:sz w:val="28"/>
          <w:szCs w:val="28"/>
        </w:rPr>
        <w:t>мелкую моторику рук</w:t>
      </w:r>
      <w:r w:rsidR="004C4E90">
        <w:rPr>
          <w:sz w:val="28"/>
          <w:szCs w:val="28"/>
        </w:rPr>
        <w:t>; мышление</w:t>
      </w:r>
      <w:r w:rsidR="001334D6">
        <w:rPr>
          <w:sz w:val="28"/>
          <w:szCs w:val="28"/>
        </w:rPr>
        <w:t>,</w:t>
      </w:r>
      <w:r w:rsidR="001334D6" w:rsidRPr="00F22CC7">
        <w:rPr>
          <w:sz w:val="28"/>
          <w:szCs w:val="28"/>
        </w:rPr>
        <w:t xml:space="preserve"> воображение</w:t>
      </w:r>
      <w:r w:rsidR="00005711">
        <w:rPr>
          <w:sz w:val="28"/>
          <w:szCs w:val="28"/>
        </w:rPr>
        <w:t>, внимание, память.</w:t>
      </w:r>
      <w:proofErr w:type="gramEnd"/>
    </w:p>
    <w:p w:rsidR="005B03B6" w:rsidRPr="00347B80" w:rsidRDefault="00B24280" w:rsidP="00B2428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5.</w:t>
      </w:r>
      <w:r w:rsidR="00005711">
        <w:rPr>
          <w:rStyle w:val="c1"/>
          <w:rFonts w:ascii="Times New Roman" w:hAnsi="Times New Roman" w:cs="Times New Roman"/>
          <w:color w:val="000000"/>
          <w:sz w:val="28"/>
          <w:szCs w:val="28"/>
        </w:rPr>
        <w:t>Обогащать активный словарь детей за счет слов, определяющих признаки зимы</w:t>
      </w:r>
      <w:r w:rsidR="009B186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(лютая, свирепая, студеная, суровая, Чародейка)</w:t>
      </w:r>
      <w:r w:rsidR="009B1864">
        <w:rPr>
          <w:rFonts w:ascii="Times New Roman" w:hAnsi="Times New Roman" w:cs="Times New Roman"/>
          <w:sz w:val="28"/>
          <w:szCs w:val="28"/>
        </w:rPr>
        <w:t>.</w:t>
      </w:r>
      <w:r w:rsidR="00CC357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057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:</w:t>
      </w:r>
      <w:r w:rsidR="001C70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1C70B3" w:rsidRPr="001C7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 – эстетическое развитие</w:t>
      </w:r>
      <w:r w:rsidR="001C7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Познавательное развитие                                                                                           Речевое развитие                                                                                                        Социально – коммуникативное развитие                                                        Физическое развитие</w:t>
      </w:r>
    </w:p>
    <w:p w:rsidR="006072C6" w:rsidRPr="00F22CC7" w:rsidRDefault="006072C6" w:rsidP="00347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, оборудование</w:t>
      </w:r>
      <w:r w:rsidR="00C03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                                                                            </w:t>
      </w:r>
      <w:r w:rsidR="0065006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доска, </w:t>
      </w:r>
      <w:r w:rsidR="00984DF8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="002D06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ушка – сорока,</w:t>
      </w:r>
      <w:r w:rsidR="00984DF8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ы с изображе</w:t>
      </w:r>
      <w:r w:rsidR="00984DF8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лета, весны, осени, с</w:t>
      </w:r>
      <w:r w:rsidR="007F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нки </w:t>
      </w:r>
      <w:r w:rsidR="00984DF8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ребенка</w:t>
      </w:r>
      <w:r w:rsidR="005F5DD9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4DF8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берты – 3 </w:t>
      </w:r>
      <w:proofErr w:type="spellStart"/>
      <w:proofErr w:type="gramStart"/>
      <w:r w:rsidR="00984DF8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="00984DF8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0945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ый снег, снежинки, сделанные детьми, </w:t>
      </w:r>
      <w:r w:rsidR="008C0945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туки для детей</w:t>
      </w:r>
      <w:r w:rsidR="00FB4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,</w:t>
      </w:r>
      <w:r w:rsidR="0034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й ПВА,</w:t>
      </w:r>
      <w:r w:rsidR="007F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ные краски, гуашь,</w:t>
      </w:r>
      <w:r w:rsidR="00984DF8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ь с блестками,</w:t>
      </w:r>
      <w:r w:rsidR="004C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ированная бумага, </w:t>
      </w:r>
      <w:r w:rsidR="00FB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ой картон, капустные листы, восковые мелки, </w:t>
      </w:r>
      <w:r w:rsidR="004C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и разных размеров, зубная паста, </w:t>
      </w:r>
      <w:r w:rsidR="00FB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ные щетки, пастель, </w:t>
      </w:r>
      <w:r w:rsidR="0093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фетки, </w:t>
      </w:r>
      <w:r w:rsidR="0082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ы рисования деревьев, </w:t>
      </w:r>
      <w:r w:rsidR="004C4E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</w:t>
      </w:r>
      <w:r w:rsidR="00984DF8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ядной зимней рамочке для детских рисунков, </w:t>
      </w:r>
      <w:r w:rsidR="00984DF8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</w:t>
      </w:r>
      <w:r w:rsidR="00984DF8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сюрприз каждому участнику, </w:t>
      </w:r>
      <w:r w:rsidR="00D84B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</w:t>
      </w:r>
      <w:r w:rsidR="00D84B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ряд.</w:t>
      </w:r>
    </w:p>
    <w:p w:rsidR="006072C6" w:rsidRPr="00F22CC7" w:rsidRDefault="006072C6" w:rsidP="00C03F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="00C03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</w:t>
      </w:r>
      <w:r w:rsidR="00C03FB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й, картин, пейзажей о зимнем времени года;</w:t>
      </w:r>
      <w:r w:rsidR="00F22CC7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роизведений,</w:t>
      </w:r>
      <w:r w:rsidR="00D059FC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</w:t>
      </w:r>
      <w:r w:rsidR="00C03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разгадывание загадок о зиме;</w:t>
      </w:r>
      <w:r w:rsidR="00F22CC7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2CC7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90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90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</w:t>
      </w:r>
      <w:r w:rsidR="003A49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х признаках зимы;</w:t>
      </w:r>
      <w:r w:rsidR="006F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ыстав</w:t>
      </w:r>
      <w:r w:rsidR="00681D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 на тему «Зима»</w:t>
      </w:r>
      <w:r w:rsidR="003A49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22CC7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059FC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A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FB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059FC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ирование с солью, изготовление снежинок</w:t>
      </w:r>
      <w:r w:rsidR="003A49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22CC7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F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- Подготовка фона для предстоящей работы  на</w:t>
      </w:r>
      <w:r w:rsidR="00F22CC7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м занятии.</w:t>
      </w:r>
      <w:r w:rsidR="00F22CC7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66362B" w:rsidRPr="004D7FC1" w:rsidRDefault="0066362B" w:rsidP="003A490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2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6072C6" w:rsidRPr="00F22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й деятельности</w:t>
      </w:r>
      <w:r w:rsidR="003A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                                                                           </w:t>
      </w:r>
      <w:r w:rsidRPr="004D7FC1">
        <w:rPr>
          <w:rFonts w:ascii="Times New Roman" w:hAnsi="Times New Roman" w:cs="Times New Roman"/>
          <w:sz w:val="28"/>
          <w:szCs w:val="28"/>
        </w:rPr>
        <w:t>Дети проходят в зал.</w:t>
      </w:r>
    </w:p>
    <w:p w:rsidR="0066362B" w:rsidRPr="00EF49F5" w:rsidRDefault="00F22CC7" w:rsidP="00EF49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EF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F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</w:t>
      </w:r>
      <w:r w:rsidR="0066362B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ишли гости. Д</w:t>
      </w:r>
      <w:r w:rsidR="00C30FA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здороваемся с  ними.</w:t>
      </w:r>
    </w:p>
    <w:p w:rsidR="00ED2116" w:rsidRPr="00F22CC7" w:rsidRDefault="002E7EC0" w:rsidP="008E04AF">
      <w:pPr>
        <w:pStyle w:val="a5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летает сорока, садиться на елку и кричит новости.</w:t>
      </w:r>
    </w:p>
    <w:p w:rsidR="009427FD" w:rsidRPr="007C2259" w:rsidRDefault="0066362B" w:rsidP="008E04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:</w:t>
      </w:r>
      <w:r w:rsidR="00EF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у вас есть новости? Какие?</w:t>
      </w:r>
      <w:r w:rsidR="00AA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отвечают)                          - И у меня есть новость – история о волшебной кисточке. 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-была волшебная кисточка. Она</w:t>
      </w:r>
      <w:r w:rsidR="007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ла рисовать. Вот и для вас нарисовала чудесные картины. Посмотрите</w:t>
      </w:r>
      <w:r w:rsidR="002A0B2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десь изображено?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ю три картины с изображением осени, весны, лета).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B1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AA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 - </w:t>
      </w:r>
      <w:r w:rsidR="000B4BC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7D5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картина, когда художник изображает природу?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7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42C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- пейзаж</w:t>
      </w:r>
      <w:r w:rsidR="008B3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42C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Воспитатель: - Какое время года изображено на этих картинах?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Дети: - </w:t>
      </w:r>
      <w:r w:rsidR="007D5A83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сна, лето, осень</w:t>
      </w:r>
      <w:r w:rsidR="007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8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Воспитатель: - </w:t>
      </w:r>
      <w:r w:rsidR="007D5A83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5A83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вы думаете, какой картины здесь не хватает?</w:t>
      </w:r>
      <w:r w:rsidR="007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7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– Зимы.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8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оспитатель: - К</w:t>
      </w:r>
      <w:r w:rsidR="00341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ете, почему волшебная кисточка не нарисовала зимний пейзаж?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34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4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едполагают, что у кисточки могли закончиться краски.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B4BC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– </w:t>
      </w:r>
      <w:r w:rsidR="003414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ребята, у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ой кисточки закончились краски, и она не смогла нарисовать зимнюю картину. </w:t>
      </w:r>
      <w:r w:rsidR="00C5026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</w:t>
      </w:r>
      <w:r w:rsidR="00375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любимые краски у зимы?                                                                                                                                Дети: – Синяя</w:t>
      </w:r>
      <w:r w:rsidR="00575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</w:t>
      </w:r>
      <w:r w:rsidR="00375E1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ая, фиолетовая, белая</w:t>
      </w:r>
      <w:r w:rsidR="000A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лодные)</w:t>
      </w:r>
      <w:r w:rsidR="00670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03F" w:rsidRPr="00E63343" w:rsidRDefault="000B4BC0" w:rsidP="0018503F">
      <w:pPr>
        <w:pStyle w:val="a5"/>
        <w:shd w:val="clear" w:color="auto" w:fill="FFFFFF"/>
        <w:spacing w:before="225" w:beforeAutospacing="0" w:after="225" w:afterAutospacing="0"/>
        <w:rPr>
          <w:color w:val="FF0000"/>
          <w:sz w:val="28"/>
          <w:szCs w:val="28"/>
        </w:rPr>
      </w:pPr>
      <w:r w:rsidRPr="00F22CC7">
        <w:rPr>
          <w:sz w:val="28"/>
          <w:szCs w:val="28"/>
        </w:rPr>
        <w:t>Воспитатель</w:t>
      </w:r>
      <w:r w:rsidR="006072C6" w:rsidRPr="00F22CC7">
        <w:rPr>
          <w:sz w:val="28"/>
          <w:szCs w:val="28"/>
        </w:rPr>
        <w:t xml:space="preserve">: – </w:t>
      </w:r>
      <w:r w:rsidR="00575169">
        <w:rPr>
          <w:sz w:val="28"/>
          <w:szCs w:val="28"/>
        </w:rPr>
        <w:t>Ребята</w:t>
      </w:r>
      <w:r w:rsidR="006072C6" w:rsidRPr="00F22CC7">
        <w:rPr>
          <w:sz w:val="28"/>
          <w:szCs w:val="28"/>
        </w:rPr>
        <w:t xml:space="preserve">, у кого же </w:t>
      </w:r>
      <w:r w:rsidR="00575169">
        <w:rPr>
          <w:sz w:val="28"/>
          <w:szCs w:val="28"/>
        </w:rPr>
        <w:t xml:space="preserve">можно </w:t>
      </w:r>
      <w:r w:rsidR="006072C6" w:rsidRPr="00F22CC7">
        <w:rPr>
          <w:sz w:val="28"/>
          <w:szCs w:val="28"/>
        </w:rPr>
        <w:t>попросить зимние краски?</w:t>
      </w:r>
      <w:r w:rsidR="00F22CC7">
        <w:rPr>
          <w:sz w:val="28"/>
          <w:szCs w:val="28"/>
        </w:rPr>
        <w:t xml:space="preserve">                                 </w:t>
      </w:r>
      <w:r w:rsidR="006072C6" w:rsidRPr="00F22CC7">
        <w:rPr>
          <w:sz w:val="28"/>
          <w:szCs w:val="28"/>
        </w:rPr>
        <w:t xml:space="preserve">Дети: - Отправиться в сказку. </w:t>
      </w:r>
      <w:r w:rsidR="00575169">
        <w:rPr>
          <w:sz w:val="28"/>
          <w:szCs w:val="28"/>
        </w:rPr>
        <w:t>Попросить у зимы (ответы детей)</w:t>
      </w:r>
      <w:r w:rsidR="006072C6" w:rsidRPr="00F22CC7">
        <w:rPr>
          <w:sz w:val="28"/>
          <w:szCs w:val="28"/>
        </w:rPr>
        <w:t>.</w:t>
      </w:r>
      <w:r w:rsidR="00F22CC7">
        <w:rPr>
          <w:sz w:val="28"/>
          <w:szCs w:val="28"/>
        </w:rPr>
        <w:t xml:space="preserve">         </w:t>
      </w:r>
      <w:r w:rsidRPr="00F22CC7">
        <w:rPr>
          <w:sz w:val="28"/>
          <w:szCs w:val="28"/>
        </w:rPr>
        <w:t>Воспитатель</w:t>
      </w:r>
      <w:r w:rsidR="006072C6" w:rsidRPr="00F22CC7">
        <w:rPr>
          <w:sz w:val="28"/>
          <w:szCs w:val="28"/>
        </w:rPr>
        <w:t xml:space="preserve">: – </w:t>
      </w:r>
      <w:r w:rsidR="0068142C" w:rsidRPr="00F22CC7">
        <w:rPr>
          <w:sz w:val="28"/>
          <w:szCs w:val="28"/>
        </w:rPr>
        <w:t xml:space="preserve">Ну что, поможем волшебной кисточке найти нужные краски?                        Дети </w:t>
      </w:r>
      <w:r w:rsidR="0068142C" w:rsidRPr="0018503F">
        <w:rPr>
          <w:sz w:val="28"/>
          <w:szCs w:val="28"/>
        </w:rPr>
        <w:t>соглашаются.                                                                                                             Воспитатель:- Ну</w:t>
      </w:r>
      <w:r w:rsidR="00EF188C" w:rsidRPr="0018503F">
        <w:rPr>
          <w:sz w:val="28"/>
          <w:szCs w:val="28"/>
        </w:rPr>
        <w:t>,</w:t>
      </w:r>
      <w:r w:rsidR="0068142C" w:rsidRPr="0018503F">
        <w:rPr>
          <w:sz w:val="28"/>
          <w:szCs w:val="28"/>
        </w:rPr>
        <w:t xml:space="preserve"> тогда я предлагаю вам отправиться в </w:t>
      </w:r>
      <w:r w:rsidR="006072C6" w:rsidRPr="0018503F">
        <w:rPr>
          <w:sz w:val="28"/>
          <w:szCs w:val="28"/>
        </w:rPr>
        <w:t>сказочное Царство</w:t>
      </w:r>
      <w:r w:rsidR="00522099" w:rsidRPr="0018503F">
        <w:rPr>
          <w:sz w:val="28"/>
          <w:szCs w:val="28"/>
        </w:rPr>
        <w:t xml:space="preserve"> </w:t>
      </w:r>
      <w:r w:rsidR="006072C6" w:rsidRPr="0018503F">
        <w:rPr>
          <w:sz w:val="28"/>
          <w:szCs w:val="28"/>
        </w:rPr>
        <w:t>Зимы</w:t>
      </w:r>
      <w:r w:rsidR="00700EBA">
        <w:rPr>
          <w:sz w:val="28"/>
          <w:szCs w:val="28"/>
        </w:rPr>
        <w:t xml:space="preserve"> Чародейки</w:t>
      </w:r>
      <w:r w:rsidR="009669EC" w:rsidRPr="0018503F">
        <w:rPr>
          <w:sz w:val="28"/>
          <w:szCs w:val="28"/>
        </w:rPr>
        <w:t xml:space="preserve"> за холодными,</w:t>
      </w:r>
      <w:r w:rsidR="006072C6" w:rsidRPr="0018503F">
        <w:rPr>
          <w:sz w:val="28"/>
          <w:szCs w:val="28"/>
        </w:rPr>
        <w:t xml:space="preserve"> зимними красками.</w:t>
      </w:r>
      <w:r w:rsidR="0018503F" w:rsidRPr="0018503F">
        <w:rPr>
          <w:rFonts w:ascii="Arial" w:hAnsi="Arial" w:cs="Arial"/>
        </w:rPr>
        <w:t xml:space="preserve"> </w:t>
      </w:r>
      <w:r w:rsidR="0018503F" w:rsidRPr="0018503F">
        <w:rPr>
          <w:sz w:val="28"/>
          <w:szCs w:val="28"/>
        </w:rPr>
        <w:t>А чтобы попасть в царство</w:t>
      </w:r>
      <w:r w:rsidR="00DA70DB">
        <w:rPr>
          <w:sz w:val="28"/>
          <w:szCs w:val="28"/>
        </w:rPr>
        <w:t xml:space="preserve"> Зимы</w:t>
      </w:r>
      <w:r w:rsidR="0018503F" w:rsidRPr="0018503F">
        <w:rPr>
          <w:sz w:val="28"/>
          <w:szCs w:val="28"/>
        </w:rPr>
        <w:t xml:space="preserve">, нам нужно произнести </w:t>
      </w:r>
      <w:r w:rsidR="004C4387">
        <w:rPr>
          <w:sz w:val="28"/>
          <w:szCs w:val="28"/>
        </w:rPr>
        <w:t xml:space="preserve">волшебное </w:t>
      </w:r>
      <w:r w:rsidR="0018503F" w:rsidRPr="0018503F">
        <w:rPr>
          <w:sz w:val="28"/>
          <w:szCs w:val="28"/>
        </w:rPr>
        <w:t xml:space="preserve">заклинание: </w:t>
      </w:r>
    </w:p>
    <w:p w:rsidR="0018503F" w:rsidRDefault="0018503F" w:rsidP="0018503F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2CC7">
        <w:rPr>
          <w:sz w:val="28"/>
          <w:szCs w:val="28"/>
        </w:rPr>
        <w:t>В небе снежинка кружится тихо,</w:t>
      </w:r>
      <w:r w:rsidRPr="00F22CC7">
        <w:rPr>
          <w:sz w:val="28"/>
          <w:szCs w:val="28"/>
        </w:rPr>
        <w:br/>
        <w:t>Ветер по полю проносится лихо.</w:t>
      </w:r>
      <w:r w:rsidRPr="00F22CC7">
        <w:rPr>
          <w:sz w:val="28"/>
          <w:szCs w:val="28"/>
        </w:rPr>
        <w:br/>
        <w:t>Лес притаился, сгущаются краски,</w:t>
      </w:r>
      <w:r w:rsidRPr="00F22CC7">
        <w:rPr>
          <w:sz w:val="28"/>
          <w:szCs w:val="28"/>
        </w:rPr>
        <w:br/>
        <w:t>Шепчутся в нем небылицы и сказки</w:t>
      </w:r>
      <w:r w:rsidR="00DA70DB">
        <w:rPr>
          <w:sz w:val="28"/>
          <w:szCs w:val="28"/>
        </w:rPr>
        <w:t>.</w:t>
      </w:r>
      <w:r w:rsidR="00372A7E">
        <w:rPr>
          <w:sz w:val="28"/>
          <w:szCs w:val="28"/>
        </w:rPr>
        <w:t xml:space="preserve">                                                                                    </w:t>
      </w:r>
    </w:p>
    <w:p w:rsidR="006072C6" w:rsidRPr="00F22CC7" w:rsidRDefault="0018503F" w:rsidP="00DA70DB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18503F">
        <w:rPr>
          <w:sz w:val="28"/>
          <w:szCs w:val="28"/>
        </w:rPr>
        <w:t>Дети кружатся, подняв</w:t>
      </w:r>
      <w:r w:rsidR="00670D82">
        <w:rPr>
          <w:sz w:val="28"/>
          <w:szCs w:val="28"/>
        </w:rPr>
        <w:t xml:space="preserve"> </w:t>
      </w:r>
      <w:r w:rsidRPr="0018503F">
        <w:rPr>
          <w:sz w:val="28"/>
          <w:szCs w:val="28"/>
        </w:rPr>
        <w:t xml:space="preserve"> вверх снежинки</w:t>
      </w:r>
      <w:r w:rsidR="00423453">
        <w:rPr>
          <w:sz w:val="28"/>
          <w:szCs w:val="28"/>
        </w:rPr>
        <w:t xml:space="preserve">, </w:t>
      </w:r>
      <w:r w:rsidR="00A51020" w:rsidRPr="00F22CC7">
        <w:rPr>
          <w:sz w:val="28"/>
          <w:szCs w:val="28"/>
        </w:rPr>
        <w:t xml:space="preserve">и плавно опускаются на </w:t>
      </w:r>
      <w:r w:rsidR="000A3A18">
        <w:rPr>
          <w:sz w:val="28"/>
          <w:szCs w:val="28"/>
        </w:rPr>
        <w:t>«</w:t>
      </w:r>
      <w:r w:rsidR="00A51020" w:rsidRPr="00F22CC7">
        <w:rPr>
          <w:sz w:val="28"/>
          <w:szCs w:val="28"/>
        </w:rPr>
        <w:t>землю</w:t>
      </w:r>
      <w:r w:rsidR="000A3A18">
        <w:rPr>
          <w:sz w:val="28"/>
          <w:szCs w:val="28"/>
        </w:rPr>
        <w:t xml:space="preserve">» </w:t>
      </w:r>
      <w:r w:rsidR="00D46C99">
        <w:rPr>
          <w:sz w:val="28"/>
          <w:szCs w:val="28"/>
        </w:rPr>
        <w:t xml:space="preserve">под мелодию вьюги. </w:t>
      </w:r>
      <w:r w:rsidR="00206E81" w:rsidRPr="00F22CC7">
        <w:rPr>
          <w:sz w:val="28"/>
          <w:szCs w:val="28"/>
        </w:rPr>
        <w:t xml:space="preserve">Звучит </w:t>
      </w:r>
      <w:r w:rsidR="00206E81">
        <w:rPr>
          <w:sz w:val="28"/>
          <w:szCs w:val="28"/>
        </w:rPr>
        <w:t xml:space="preserve">волшебная </w:t>
      </w:r>
      <w:r w:rsidR="00206E81" w:rsidRPr="00F22CC7">
        <w:rPr>
          <w:sz w:val="28"/>
          <w:szCs w:val="28"/>
        </w:rPr>
        <w:t>музыка</w:t>
      </w:r>
      <w:r w:rsidR="00D46C99">
        <w:rPr>
          <w:sz w:val="28"/>
          <w:szCs w:val="28"/>
        </w:rPr>
        <w:t>.</w:t>
      </w:r>
      <w:r w:rsidR="00452A08">
        <w:rPr>
          <w:sz w:val="28"/>
          <w:szCs w:val="28"/>
        </w:rPr>
        <w:t xml:space="preserve">  Открывается занавес. Все видят зимнюю полянку.    </w:t>
      </w:r>
      <w:r w:rsidR="00452A08" w:rsidRPr="00F22CC7">
        <w:rPr>
          <w:sz w:val="28"/>
          <w:szCs w:val="28"/>
        </w:rPr>
        <w:t xml:space="preserve">  </w:t>
      </w:r>
      <w:r w:rsidR="00452A08">
        <w:rPr>
          <w:sz w:val="28"/>
          <w:szCs w:val="28"/>
        </w:rPr>
        <w:t xml:space="preserve">                                  </w:t>
      </w:r>
      <w:r w:rsidR="00206E81">
        <w:rPr>
          <w:sz w:val="28"/>
          <w:szCs w:val="28"/>
        </w:rPr>
        <w:t xml:space="preserve">                                                                        </w:t>
      </w:r>
      <w:r w:rsidR="00452A08">
        <w:rPr>
          <w:sz w:val="28"/>
          <w:szCs w:val="28"/>
        </w:rPr>
        <w:t xml:space="preserve">                                     </w:t>
      </w:r>
    </w:p>
    <w:p w:rsidR="00924A79" w:rsidRPr="00F22CC7" w:rsidRDefault="00DA70DB" w:rsidP="00836136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, </w:t>
      </w:r>
      <w:r w:rsidR="0004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мы с вами очутились? </w:t>
      </w:r>
      <w:r w:rsidR="00F23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="00F23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 В</w:t>
      </w:r>
      <w:r w:rsidR="00F2304E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стве </w:t>
      </w:r>
      <w:r w:rsidR="00F2304E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ы</w:t>
      </w:r>
      <w:r w:rsidR="00F2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родейки</w:t>
      </w:r>
      <w:r w:rsidR="00F2304E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proofErr w:type="gramStart"/>
      <w:r w:rsidR="00F230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9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здесь красота! </w:t>
      </w:r>
      <w:r w:rsidR="00C96F73" w:rsidRPr="00452A08">
        <w:rPr>
          <w:rFonts w:ascii="Times New Roman" w:hAnsi="Times New Roman" w:cs="Times New Roman"/>
          <w:sz w:val="28"/>
          <w:szCs w:val="28"/>
          <w:shd w:val="clear" w:color="auto" w:fill="FFFFFF"/>
        </w:rPr>
        <w:t>Кругом белым-бело, всюду снегу намело</w:t>
      </w:r>
      <w:r w:rsidR="00F23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                </w:t>
      </w:r>
      <w:r w:rsidR="00C96F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Что вы видите вокруг? (</w:t>
      </w:r>
      <w:r w:rsidR="006E6F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C9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снеженны</w:t>
      </w:r>
      <w:r w:rsidR="0042345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ревья и ёлки</w:t>
      </w:r>
      <w:r w:rsidR="00C96F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, сугробы и т.д.)</w:t>
      </w:r>
      <w:r w:rsidR="0042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дети видят терем Зимы – Чародейки.</w:t>
      </w:r>
      <w:r w:rsidR="006E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9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C9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4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D5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ую 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 появляется Зима.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1C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D5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BC0" w:rsidRPr="00F22CC7">
        <w:rPr>
          <w:rFonts w:ascii="Times New Roman" w:hAnsi="Times New Roman" w:cs="Times New Roman"/>
          <w:sz w:val="28"/>
          <w:szCs w:val="28"/>
        </w:rPr>
        <w:t xml:space="preserve">Зима: </w:t>
      </w:r>
      <w:r w:rsidR="001C236E">
        <w:rPr>
          <w:rFonts w:ascii="Times New Roman" w:hAnsi="Times New Roman" w:cs="Times New Roman"/>
          <w:sz w:val="28"/>
          <w:szCs w:val="28"/>
        </w:rPr>
        <w:t xml:space="preserve">- </w:t>
      </w:r>
      <w:r w:rsidR="000B4BC0" w:rsidRPr="00F22CC7">
        <w:rPr>
          <w:rFonts w:ascii="Times New Roman" w:hAnsi="Times New Roman" w:cs="Times New Roman"/>
          <w:sz w:val="28"/>
          <w:szCs w:val="28"/>
        </w:rPr>
        <w:t>Здравствуйте</w:t>
      </w:r>
      <w:r w:rsidR="00924A79" w:rsidRPr="00F22CC7">
        <w:rPr>
          <w:rFonts w:ascii="Times New Roman" w:hAnsi="Times New Roman" w:cs="Times New Roman"/>
          <w:sz w:val="28"/>
          <w:szCs w:val="28"/>
        </w:rPr>
        <w:t>, гости дорогие</w:t>
      </w:r>
      <w:r w:rsidR="006072C6" w:rsidRPr="00F22CC7">
        <w:rPr>
          <w:rFonts w:ascii="Times New Roman" w:hAnsi="Times New Roman" w:cs="Times New Roman"/>
          <w:sz w:val="28"/>
          <w:szCs w:val="28"/>
        </w:rPr>
        <w:t>! Я очень рада видеть вас в моем царстве.</w:t>
      </w:r>
      <w:r w:rsidR="0068142C" w:rsidRPr="00F22CC7">
        <w:rPr>
          <w:rFonts w:ascii="Times New Roman" w:hAnsi="Times New Roman" w:cs="Times New Roman"/>
          <w:sz w:val="28"/>
          <w:szCs w:val="28"/>
        </w:rPr>
        <w:t xml:space="preserve"> Что привело</w:t>
      </w:r>
      <w:r w:rsidR="000B4BC0" w:rsidRPr="00F22CC7">
        <w:rPr>
          <w:rFonts w:ascii="Times New Roman" w:hAnsi="Times New Roman" w:cs="Times New Roman"/>
          <w:sz w:val="28"/>
          <w:szCs w:val="28"/>
        </w:rPr>
        <w:t xml:space="preserve"> вас</w:t>
      </w:r>
      <w:r w:rsidR="0068142C" w:rsidRPr="00F22CC7">
        <w:rPr>
          <w:rFonts w:ascii="Times New Roman" w:hAnsi="Times New Roman" w:cs="Times New Roman"/>
          <w:sz w:val="28"/>
          <w:szCs w:val="28"/>
        </w:rPr>
        <w:t xml:space="preserve"> сюда?</w:t>
      </w:r>
      <w:r w:rsidR="000B4BC0" w:rsidRPr="00F22CC7">
        <w:rPr>
          <w:rFonts w:ascii="Times New Roman" w:hAnsi="Times New Roman" w:cs="Times New Roman"/>
          <w:sz w:val="28"/>
          <w:szCs w:val="28"/>
        </w:rPr>
        <w:t xml:space="preserve"> 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C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: – Уважаемая Зимушка, мы хотели для Во</w:t>
      </w:r>
      <w:r w:rsidR="001E7A93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лшебной кисточки попросить у тебя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е краски.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C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: – Хорошо. Я подарю вам зимние краски, но для этого вы должны выполнить несколько моих заданий.</w:t>
      </w:r>
      <w:r w:rsidR="00060A13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Воспитатель: - Вы согласны, ребята?</w:t>
      </w:r>
      <w:r w:rsidR="0052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Дети:- да!                                                                                     </w:t>
      </w:r>
      <w:r w:rsidR="008E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Зима: - </w:t>
      </w:r>
      <w:r w:rsidR="000B4BC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="00060A13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ните на мой волшебный экран и отгадайте </w:t>
      </w:r>
      <w:r w:rsidR="0007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у</w:t>
      </w:r>
      <w:r w:rsidR="00060A13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D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0A13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активной доске появляется загадка о </w:t>
      </w:r>
      <w:r w:rsidR="00242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е</w:t>
      </w:r>
      <w:r w:rsidR="003D1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D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авильного ответа на экране появляется картинка</w:t>
      </w:r>
      <w:r w:rsidR="00060A13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2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3D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</w:t>
      </w:r>
      <w:r w:rsidR="00B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ывают загадку, Зимушка хвалит их.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C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: -</w:t>
      </w:r>
      <w:r w:rsidR="00B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приглашаю вас в мое В</w:t>
      </w:r>
      <w:r w:rsidR="00C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B10C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ное Ц</w:t>
      </w:r>
      <w:r w:rsidR="00C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о!</w:t>
      </w:r>
      <w:r w:rsidR="00522099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ы с зимними пейзажами). </w:t>
      </w:r>
      <w:r w:rsidR="000B4BC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Воспитатель: - </w:t>
      </w:r>
      <w:r w:rsidR="00423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 красиво в царстве Зимы! Но и у Зимы бывает разное настроение в зависимости от того светит ли солнц</w:t>
      </w:r>
      <w:r w:rsidR="00FA3CB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ли дует ветер и метет метель</w:t>
      </w:r>
      <w:r w:rsidR="007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устная, </w:t>
      </w:r>
      <w:r w:rsidR="0032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льная, </w:t>
      </w:r>
      <w:r w:rsidR="00B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ая, </w:t>
      </w:r>
      <w:r w:rsidR="0032042D" w:rsidRPr="00320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ая</w:t>
      </w:r>
      <w:r w:rsidR="0032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ая, </w:t>
      </w:r>
      <w:r w:rsidR="00B10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я</w:t>
      </w:r>
      <w:r w:rsidR="00EC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042D">
        <w:rPr>
          <w:rFonts w:ascii="Times New Roman" w:eastAsia="Times New Roman" w:hAnsi="Times New Roman" w:cs="Times New Roman"/>
          <w:sz w:val="28"/>
          <w:szCs w:val="28"/>
          <w:lang w:eastAsia="ru-RU"/>
        </w:rPr>
        <w:t>хмурая, сердитая</w:t>
      </w:r>
      <w:r w:rsidR="00FA3CBB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тенки в красках – темные и светлые</w:t>
      </w:r>
      <w:r w:rsidR="007110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Зима: - Ребята, вот вам еще одно задание. Представьте себя художниками и покажите на моем волшебном экране, как правильно составить пейзаж.</w:t>
      </w:r>
      <w:r w:rsidR="00CF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 очереди подходят к экрану и распределяют на картинке заготовки элементов зимнего пейзажа.</w:t>
      </w:r>
      <w:r w:rsidR="00D1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Зимушка хвалит детей.</w:t>
      </w:r>
      <w:r w:rsidR="00A0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0B4BC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:- </w:t>
      </w:r>
      <w:r w:rsidR="00C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4BC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</w:t>
      </w:r>
      <w:r w:rsidR="009449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4BC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233F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</w:t>
      </w:r>
      <w:r w:rsidR="00DD233F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</w:t>
      </w:r>
      <w:r w:rsidR="000B4BC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D233F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BC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</w:t>
      </w:r>
      <w:r w:rsidR="00DD233F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у. Я вам даю снежинку. И каждый</w:t>
      </w:r>
      <w:r w:rsidR="00D63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233F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я её </w:t>
      </w:r>
      <w:proofErr w:type="gramStart"/>
      <w:r w:rsidR="00DD233F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="00DD233F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ук в руки</w:t>
      </w:r>
      <w:r w:rsidR="009449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233F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ет, как</w:t>
      </w:r>
      <w:r w:rsidR="00A9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C9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бывает зима.                                                                                                                     </w:t>
      </w:r>
      <w:proofErr w:type="gramStart"/>
      <w:r w:rsidR="00A977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5A431D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33F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ая, пушистая, холодная, снежная, красивая, серебристая, волшебная, студеная, ледяная, морозная</w:t>
      </w:r>
      <w:r w:rsidR="00B57F31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32042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я</w:t>
      </w:r>
      <w:r w:rsidR="00DD233F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DD233F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B4BC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- </w:t>
      </w:r>
      <w:r w:rsidR="00BE71F9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ласково и красиво можно назвать Зиму?</w:t>
      </w:r>
      <w:r w:rsidR="002F643A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31D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4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431D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-  </w:t>
      </w:r>
      <w:proofErr w:type="gramStart"/>
      <w:r w:rsidR="00BE71F9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шка, царица, волшебница, чародейка, матушка, королева).</w:t>
      </w:r>
      <w:proofErr w:type="gramEnd"/>
      <w:r w:rsidR="00BE71F9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31D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- </w:t>
      </w:r>
      <w:r w:rsidR="002F643A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 Зимушка, какие красивые и необычные определения п</w:t>
      </w:r>
      <w:r w:rsidR="004C5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али для тебя дет</w:t>
      </w:r>
      <w:r w:rsidR="002F643A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ни любят тебя.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DD233F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: </w:t>
      </w:r>
      <w:r w:rsidR="0022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643A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Я так рада! </w:t>
      </w:r>
      <w:r w:rsidR="0022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оспитатель: - Р</w:t>
      </w:r>
      <w:r w:rsidR="00227E34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скажите, без чего не бывает зимы?</w:t>
      </w:r>
      <w:r w:rsidR="004E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олагаемый </w:t>
      </w:r>
      <w:r w:rsidR="00227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 – без снега).                                                                                                           Зима: - Да, какая же зима без снега! </w:t>
      </w:r>
      <w:r w:rsidR="00D251AF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</w:t>
      </w:r>
      <w:r w:rsidR="0065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з </w:t>
      </w:r>
      <w:r w:rsidR="00D178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вала</w:t>
      </w:r>
      <w:r w:rsidR="0065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ю, деревья, дома пушистым снежным покрывалом... Ребята, я приглашаю вас в свою снежную лабораторию, где мы с вами вместе будем делать снег!</w:t>
      </w:r>
      <w:r w:rsidR="00AE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5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</w:t>
      </w:r>
      <w:r w:rsidR="00486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ь: -</w:t>
      </w:r>
      <w:r w:rsid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х</w:t>
      </w:r>
      <w:r w:rsidR="0048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те ребята </w:t>
      </w:r>
      <w:r w:rsid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делать снег</w:t>
      </w:r>
      <w:r w:rsidR="0048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                                                                           Дети отправляются в волшебную лабораторию. Зима показывает опыт получения снега из волшебного порошка. </w:t>
      </w:r>
      <w:proofErr w:type="gramStart"/>
      <w:r w:rsidR="00C667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</w:t>
      </w:r>
      <w:r w:rsidR="004866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ют снег, говорят о его признаках (</w:t>
      </w:r>
      <w:r w:rsidR="00E4203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86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ный, белый, пушистый, мокрый, сверкающий, рыхлый, серебристый)</w:t>
      </w:r>
      <w:r w:rsidR="0048668B" w:rsidRPr="00287F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1182D" w:rsidRPr="00287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70A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</w:t>
      </w:r>
      <w:r w:rsidR="005855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- Зимушка, </w:t>
      </w:r>
      <w:r w:rsidR="009437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 тоже экспери</w:t>
      </w:r>
      <w:r w:rsidR="00287F6B" w:rsidRPr="00287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нтировали в детском саду и </w:t>
      </w:r>
      <w:r w:rsidR="008D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стили</w:t>
      </w:r>
      <w:r w:rsidR="00287F6B" w:rsidRPr="00287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тебя красивые снежинки (дети </w:t>
      </w:r>
      <w:proofErr w:type="gramStart"/>
      <w:r w:rsidR="00287F6B" w:rsidRPr="00287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казывают </w:t>
      </w:r>
      <w:r w:rsidR="00113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7F6B" w:rsidRPr="00287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чего сделали</w:t>
      </w:r>
      <w:proofErr w:type="gramEnd"/>
      <w:r w:rsidR="00287F6B" w:rsidRPr="00287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нежинки и дарят их Зиме).</w:t>
      </w:r>
      <w:r w:rsidR="0073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D7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 </w:t>
      </w:r>
      <w:r w:rsidR="0073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ит детей и </w:t>
      </w:r>
      <w:r w:rsidR="00D7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т детей к волшебному экрану</w:t>
      </w:r>
      <w:proofErr w:type="gramStart"/>
      <w:r w:rsidR="00D7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3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- Вот вам </w:t>
      </w:r>
      <w:r w:rsidR="0083630E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е задание.</w:t>
      </w:r>
      <w:r w:rsidR="0073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A79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ем </w:t>
      </w:r>
      <w:r w:rsidR="0083630E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е</w:t>
      </w:r>
      <w:r w:rsidR="00924A79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т мой помощник. Отгадайте, кто это?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73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A79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– морковка, глазки – льдинки</w:t>
      </w:r>
      <w:proofErr w:type="gramStart"/>
      <w:r w:rsidR="00924A79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3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924A79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924A79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топтанной тропинке</w:t>
      </w:r>
      <w:r w:rsidR="0083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924A79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нежинок он возник</w:t>
      </w:r>
      <w:r w:rsidR="0083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924A79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атичный. (Снеговик!</w:t>
      </w:r>
      <w:r w:rsidR="0083630E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D3C44" w:rsidRDefault="0094377B" w:rsidP="008E04AF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вик нарисовал зимний пейзаж, но допустил несколько ошибок. Что перепутал снеговик? </w:t>
      </w:r>
      <w:r w:rsidR="00DD233F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ание на интерактивной до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ди ошибки</w:t>
      </w:r>
      <w:r w:rsidR="009B00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233F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2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AC5414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хвалит детей за выполненное задание.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 w:rsidR="0058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: </w:t>
      </w:r>
      <w:r w:rsidR="0014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="00AE56DB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r w:rsidR="005816A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замерзли ли вы? Я вам предлагаю с моими помощниками снеговиками сделать </w:t>
      </w:r>
      <w:proofErr w:type="spellStart"/>
      <w:r w:rsidR="005816A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</w:t>
      </w:r>
      <w:proofErr w:type="spellEnd"/>
      <w:r w:rsidR="00E6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6A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ку! Согласны? Повторяйте движения вместе с ними!                                                                                                                                          Дети повторяют движения за </w:t>
      </w:r>
      <w:proofErr w:type="spellStart"/>
      <w:r w:rsidR="005816A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</w:t>
      </w:r>
      <w:proofErr w:type="spellEnd"/>
      <w:r w:rsidR="00E6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6A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ми, глядя на экран.                       </w:t>
      </w:r>
      <w:r w:rsid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4C7A4C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: -</w:t>
      </w:r>
      <w:r w:rsidR="0055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такие молодцы! Со всеми заданиями справились!                                 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</w:t>
      </w:r>
      <w:r w:rsidR="00FA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6B7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рю</w:t>
      </w:r>
      <w:r w:rsidR="006072C6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краски</w:t>
      </w:r>
      <w:r w:rsidR="0055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Воспитатель:  - </w:t>
      </w:r>
      <w:r w:rsidR="005506B7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тебе</w:t>
      </w:r>
      <w:r w:rsidR="00E6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06B7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шка</w:t>
      </w:r>
      <w:r w:rsidR="00E660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06B7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раски</w:t>
      </w:r>
      <w:r w:rsidR="005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(дети </w:t>
      </w:r>
      <w:r w:rsidR="00E6601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т Зиму</w:t>
      </w:r>
      <w:r w:rsidR="005301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F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4F2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олшебная кисточка будет вновь рисовать</w:t>
      </w:r>
      <w:r w:rsidR="00B6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0F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делаем для кисточки сюрприз и сами нарисуем зимний пейзаж!</w:t>
      </w:r>
      <w:r w:rsidR="009E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кисточка обрадуется!</w:t>
      </w:r>
      <w:r w:rsidR="00A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6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оглашаются)</w:t>
      </w:r>
      <w:r w:rsidR="005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</w:t>
      </w:r>
      <w:r w:rsidR="00A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9E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:  - </w:t>
      </w:r>
      <w:r w:rsidR="005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E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ребята, я приглашаю вас в мою волшебную мастерскую!                                      Дети проходят в мастерскую Зимы. </w:t>
      </w:r>
      <w:r w:rsidR="00A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08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Перед тем</w:t>
      </w:r>
      <w:r w:rsidR="00273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ступить к работе</w:t>
      </w:r>
      <w:r w:rsidR="00273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разогреем наши пальчики.    </w:t>
      </w:r>
    </w:p>
    <w:tbl>
      <w:tblPr>
        <w:tblW w:w="7597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4"/>
        <w:gridCol w:w="130"/>
        <w:gridCol w:w="3613"/>
      </w:tblGrid>
      <w:tr w:rsidR="008D3C44" w:rsidRPr="00773C7A" w:rsidTr="008D3C44">
        <w:trPr>
          <w:tblCellSpacing w:w="15" w:type="dxa"/>
        </w:trPr>
        <w:tc>
          <w:tcPr>
            <w:tcW w:w="3809" w:type="dxa"/>
            <w:hideMark/>
          </w:tcPr>
          <w:p w:rsidR="008D3C44" w:rsidRPr="008D3C44" w:rsidRDefault="008D3C44" w:rsidP="002734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альчиковая гимнастика:</w:t>
            </w:r>
            <w:r w:rsidRPr="008D3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7C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ою и снежинки в ладошки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влю.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зиму, и снег, и снежинки люблю.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где же снежинки?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ладошках вода!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да же исчезли снежинки? Куда?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таяли хрупкие льдинки – лучи,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видно ладошки мои горячи.</w:t>
            </w:r>
            <w:r w:rsidR="0027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0" w:type="auto"/>
            <w:hideMark/>
          </w:tcPr>
          <w:p w:rsidR="008D3C44" w:rsidRPr="008D3C44" w:rsidRDefault="008D3C44" w:rsidP="000B66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8D3C44" w:rsidRPr="008D3C44" w:rsidRDefault="008D3C44" w:rsidP="000B66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касаться пальчиком до 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дони)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тоже движение, но другой рукой)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ереворачивать ладони)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стряхнуть)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жимать и разжимать ладони)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жимать в кулачки и хлопать)</w:t>
            </w:r>
            <w:r w:rsidRPr="008D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тирать руки)</w:t>
            </w:r>
          </w:p>
        </w:tc>
      </w:tr>
    </w:tbl>
    <w:p w:rsidR="00FC7ADA" w:rsidRPr="00F22CC7" w:rsidRDefault="0027348F" w:rsidP="00CB7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приступают к работе.                                                                                                     - </w:t>
      </w:r>
      <w:r w:rsidR="008D3C44" w:rsidRPr="005C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рисуем зимний лес и украсим его по-зимнему </w:t>
      </w:r>
      <w:r w:rsidR="00952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убки и шапки пушистого снега</w:t>
      </w:r>
      <w:r w:rsidR="008D3C44" w:rsidRPr="005C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м зимушке украсить природу в красивые наряды!  </w:t>
      </w:r>
      <w:r w:rsidR="00220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д</w:t>
      </w:r>
      <w:r w:rsidR="0095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="0078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95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ют пейзажи разными материалами по – выбору.                                 </w:t>
      </w:r>
      <w:r w:rsidR="0078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8D3C44" w:rsidRPr="005C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</w:t>
      </w:r>
      <w:r w:rsidR="008D3C44" w:rsidRPr="005C5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хорошо потрудились. Ребята, я думаю, что</w:t>
      </w:r>
      <w:r w:rsidR="00E0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ая кисточка будет очень рада нашей помо</w:t>
      </w:r>
      <w:r w:rsidR="0078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.                                                                </w:t>
      </w:r>
      <w:r w:rsidR="00E00C90" w:rsidRPr="005C5C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крепляют свои работы на панно, создавая общую картину зимы.</w:t>
      </w:r>
      <w:r w:rsidR="00E0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9A7">
        <w:rPr>
          <w:rFonts w:ascii="Arial" w:eastAsia="Times New Roman" w:hAnsi="Arial" w:cs="Arial"/>
          <w:color w:val="52596F"/>
          <w:sz w:val="20"/>
          <w:szCs w:val="20"/>
          <w:lang w:eastAsia="ru-RU"/>
        </w:rPr>
        <w:t xml:space="preserve">    </w:t>
      </w:r>
      <w:r w:rsidR="00CB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4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59A7" w:rsidRPr="0024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у вас получились чудесные зимние пейзажи. Глядя на ваши работы, мне сразу вспомнилось стихотворение, которое очень точно отражает то, </w:t>
      </w:r>
      <w:r w:rsidR="002459A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459A7" w:rsidRPr="002459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 нарисо</w:t>
      </w:r>
      <w:r w:rsidR="00CB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:                                                                                                         </w:t>
      </w:r>
      <w:r w:rsidR="00AC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родейкою-Зимою </w:t>
      </w:r>
      <w:r w:rsidR="00AC053B" w:rsidRPr="00AC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AC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дован лес стоит – </w:t>
      </w:r>
      <w:r w:rsidR="00AC053B" w:rsidRPr="00AC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E809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снежной бахро</w:t>
      </w:r>
      <w:r w:rsidR="00AC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ю, </w:t>
      </w:r>
      <w:r w:rsidR="00AC053B" w:rsidRPr="00AC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2459A7" w:rsidRPr="0024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движною, немою, </w:t>
      </w:r>
      <w:r w:rsidR="00AC053B" w:rsidRPr="00AC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459A7" w:rsidRPr="002459A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й жизнью он блестит</w:t>
      </w:r>
      <w:r w:rsidR="0024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</w:t>
      </w:r>
      <w:r w:rsidR="008D3C44" w:rsidRPr="00245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 w:rsidR="008D3C44" w:rsidRPr="005C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юбуемся вашими картинами. </w:t>
      </w:r>
      <w:proofErr w:type="gramStart"/>
      <w:r w:rsidR="008D3C44" w:rsidRPr="005C5C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ни получились? (замечательные, чудесные, зимние, сне</w:t>
      </w:r>
      <w:r w:rsidR="00AC053B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е, необычные, запорошенные и</w:t>
      </w:r>
      <w:r w:rsidR="00AC053B" w:rsidRPr="00AC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44" w:rsidRPr="005C5C03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</w:t>
      </w:r>
      <w:r w:rsidR="0078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</w:t>
      </w:r>
      <w:r w:rsidR="008D3C44" w:rsidRPr="005C5C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использовали, чтобы получились такие замечательные картины? (ответы детей)</w:t>
      </w:r>
      <w:r w:rsidR="005C5C03" w:rsidRPr="005C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8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7766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дет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776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95C"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Какие материалы можно было использовать ещё в рисовании пейзажа?        </w:t>
      </w:r>
      <w:r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295C"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рудности вы встретили сегодня на пути</w:t>
      </w:r>
      <w:r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C053B"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53B"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1295C"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удалось сделать сегодня</w:t>
      </w:r>
      <w:r w:rsidR="00AC053B"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C053B"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4</w:t>
      </w:r>
      <w:r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>.Вы можете похвалить себя?</w:t>
      </w:r>
      <w:proofErr w:type="gramEnd"/>
      <w:r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то?</w:t>
      </w:r>
      <w:r w:rsidR="0031295C"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5.Получилось ли у вас то, что вы хотели сделать сегодня?</w:t>
      </w:r>
      <w:r w:rsidRPr="0031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</w:t>
      </w:r>
      <w:r w:rsidR="00776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="007870B0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, что вы пришли ко мне в гости. А гостей принято угощать.</w:t>
      </w:r>
      <w:r w:rsidR="00FC7ADA" w:rsidRPr="005C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FC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FC7ADA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угощает детей сладостями.</w:t>
      </w:r>
      <w:r w:rsidR="00FC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Дети</w:t>
      </w:r>
      <w:r w:rsidR="00FC7ADA" w:rsidRPr="00F22CC7">
        <w:rPr>
          <w:rFonts w:ascii="Times New Roman" w:eastAsia="Times New Roman" w:hAnsi="Times New Roman" w:cs="Times New Roman"/>
          <w:sz w:val="28"/>
          <w:szCs w:val="28"/>
          <w:lang w:eastAsia="ru-RU"/>
        </w:rPr>
        <w:t>: - Спасибо, Зимушка. До свидания!</w:t>
      </w:r>
      <w:r w:rsidR="00FC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C6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спитатель: -  Ребята,</w:t>
      </w:r>
      <w:r w:rsidR="00FC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ра возвращаться</w:t>
      </w:r>
      <w:r w:rsidR="00C6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у</w:t>
      </w:r>
      <w:r w:rsidR="00FC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3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щайтесь с гостями.</w:t>
      </w:r>
    </w:p>
    <w:p w:rsidR="00DB0883" w:rsidRPr="00F22CC7" w:rsidRDefault="007870B0" w:rsidP="00DB0883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C5C03" w:rsidRPr="005C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8D3C44" w:rsidRPr="005C5C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72C6" w:rsidRPr="00F22CC7" w:rsidRDefault="00DB0883" w:rsidP="008E04AF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</w:t>
      </w:r>
    </w:p>
    <w:p w:rsidR="00FB2F51" w:rsidRDefault="00FB2F51">
      <w:pPr>
        <w:rPr>
          <w:rFonts w:ascii="Times New Roman" w:hAnsi="Times New Roman" w:cs="Times New Roman"/>
          <w:sz w:val="28"/>
          <w:szCs w:val="28"/>
        </w:rPr>
      </w:pPr>
    </w:p>
    <w:sectPr w:rsidR="00FB2F51" w:rsidSect="00FB2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2C6"/>
    <w:rsid w:val="000007CB"/>
    <w:rsid w:val="0000529A"/>
    <w:rsid w:val="00005711"/>
    <w:rsid w:val="00012E88"/>
    <w:rsid w:val="000172F6"/>
    <w:rsid w:val="00020FA5"/>
    <w:rsid w:val="000359DC"/>
    <w:rsid w:val="000453C4"/>
    <w:rsid w:val="00054C4E"/>
    <w:rsid w:val="00055E73"/>
    <w:rsid w:val="00060A13"/>
    <w:rsid w:val="00076DDB"/>
    <w:rsid w:val="00086A91"/>
    <w:rsid w:val="00091F4D"/>
    <w:rsid w:val="000A3A18"/>
    <w:rsid w:val="000B4BC0"/>
    <w:rsid w:val="000C042C"/>
    <w:rsid w:val="000D01E9"/>
    <w:rsid w:val="000F7E3F"/>
    <w:rsid w:val="00102C6F"/>
    <w:rsid w:val="001030A2"/>
    <w:rsid w:val="00113646"/>
    <w:rsid w:val="00122880"/>
    <w:rsid w:val="00124FE8"/>
    <w:rsid w:val="00126B6B"/>
    <w:rsid w:val="001334D6"/>
    <w:rsid w:val="00136AF6"/>
    <w:rsid w:val="00144F9F"/>
    <w:rsid w:val="00150DE9"/>
    <w:rsid w:val="00152362"/>
    <w:rsid w:val="00154E1D"/>
    <w:rsid w:val="0018503F"/>
    <w:rsid w:val="0019155C"/>
    <w:rsid w:val="001C236E"/>
    <w:rsid w:val="001C70B3"/>
    <w:rsid w:val="001E7A93"/>
    <w:rsid w:val="001F4A69"/>
    <w:rsid w:val="00206E81"/>
    <w:rsid w:val="00214D44"/>
    <w:rsid w:val="00214F93"/>
    <w:rsid w:val="00220026"/>
    <w:rsid w:val="0022551D"/>
    <w:rsid w:val="00227E34"/>
    <w:rsid w:val="00242A13"/>
    <w:rsid w:val="002459A7"/>
    <w:rsid w:val="00253D0E"/>
    <w:rsid w:val="0027348F"/>
    <w:rsid w:val="002762BB"/>
    <w:rsid w:val="00277554"/>
    <w:rsid w:val="0028461B"/>
    <w:rsid w:val="00287F6B"/>
    <w:rsid w:val="002A0B2A"/>
    <w:rsid w:val="002A4632"/>
    <w:rsid w:val="002C614D"/>
    <w:rsid w:val="002D0616"/>
    <w:rsid w:val="002D48FB"/>
    <w:rsid w:val="002E7EC0"/>
    <w:rsid w:val="002F643A"/>
    <w:rsid w:val="0031295C"/>
    <w:rsid w:val="00315F0C"/>
    <w:rsid w:val="0032042D"/>
    <w:rsid w:val="003414C3"/>
    <w:rsid w:val="00347B80"/>
    <w:rsid w:val="00361CAB"/>
    <w:rsid w:val="00372A7E"/>
    <w:rsid w:val="00375E16"/>
    <w:rsid w:val="00377AB9"/>
    <w:rsid w:val="003A4906"/>
    <w:rsid w:val="003B3BD3"/>
    <w:rsid w:val="003B6CF8"/>
    <w:rsid w:val="003D0AE5"/>
    <w:rsid w:val="003D1A4C"/>
    <w:rsid w:val="003F5CE9"/>
    <w:rsid w:val="00423453"/>
    <w:rsid w:val="00452A08"/>
    <w:rsid w:val="00452E18"/>
    <w:rsid w:val="004676D8"/>
    <w:rsid w:val="0048668B"/>
    <w:rsid w:val="004C4387"/>
    <w:rsid w:val="004C4E90"/>
    <w:rsid w:val="004C50CD"/>
    <w:rsid w:val="004C7A4C"/>
    <w:rsid w:val="004D7FC1"/>
    <w:rsid w:val="004E25B6"/>
    <w:rsid w:val="00500B7D"/>
    <w:rsid w:val="00522099"/>
    <w:rsid w:val="00530179"/>
    <w:rsid w:val="00542B7A"/>
    <w:rsid w:val="00543F15"/>
    <w:rsid w:val="005506B7"/>
    <w:rsid w:val="00566CDC"/>
    <w:rsid w:val="00575169"/>
    <w:rsid w:val="005816A0"/>
    <w:rsid w:val="005855B6"/>
    <w:rsid w:val="00585BC5"/>
    <w:rsid w:val="005969F8"/>
    <w:rsid w:val="005A431D"/>
    <w:rsid w:val="005B03B6"/>
    <w:rsid w:val="005C5C03"/>
    <w:rsid w:val="005F5DD9"/>
    <w:rsid w:val="006072C6"/>
    <w:rsid w:val="006164EE"/>
    <w:rsid w:val="00636224"/>
    <w:rsid w:val="0064545D"/>
    <w:rsid w:val="00646AEA"/>
    <w:rsid w:val="00650060"/>
    <w:rsid w:val="00656509"/>
    <w:rsid w:val="0066000C"/>
    <w:rsid w:val="0066362B"/>
    <w:rsid w:val="00670D82"/>
    <w:rsid w:val="00671DA4"/>
    <w:rsid w:val="0068142C"/>
    <w:rsid w:val="00681D96"/>
    <w:rsid w:val="00685C5B"/>
    <w:rsid w:val="006A04B3"/>
    <w:rsid w:val="006A6D02"/>
    <w:rsid w:val="006D6928"/>
    <w:rsid w:val="006E6F56"/>
    <w:rsid w:val="006F34FB"/>
    <w:rsid w:val="00700EBA"/>
    <w:rsid w:val="00707A21"/>
    <w:rsid w:val="0071101D"/>
    <w:rsid w:val="0071182D"/>
    <w:rsid w:val="00711F15"/>
    <w:rsid w:val="007166F9"/>
    <w:rsid w:val="00734062"/>
    <w:rsid w:val="00765FE7"/>
    <w:rsid w:val="00771D51"/>
    <w:rsid w:val="00771D76"/>
    <w:rsid w:val="00772603"/>
    <w:rsid w:val="0077547C"/>
    <w:rsid w:val="00776638"/>
    <w:rsid w:val="007870B0"/>
    <w:rsid w:val="00790A83"/>
    <w:rsid w:val="007A395E"/>
    <w:rsid w:val="007C2259"/>
    <w:rsid w:val="007D5A83"/>
    <w:rsid w:val="007F3BA2"/>
    <w:rsid w:val="007F7817"/>
    <w:rsid w:val="00822982"/>
    <w:rsid w:val="00823354"/>
    <w:rsid w:val="00836136"/>
    <w:rsid w:val="0083630E"/>
    <w:rsid w:val="008B03D4"/>
    <w:rsid w:val="008B3104"/>
    <w:rsid w:val="008C0945"/>
    <w:rsid w:val="008D3C44"/>
    <w:rsid w:val="008D66D7"/>
    <w:rsid w:val="008E04AF"/>
    <w:rsid w:val="008E37AF"/>
    <w:rsid w:val="008E720A"/>
    <w:rsid w:val="008F2E1C"/>
    <w:rsid w:val="00913C44"/>
    <w:rsid w:val="00924A79"/>
    <w:rsid w:val="00932836"/>
    <w:rsid w:val="009353ED"/>
    <w:rsid w:val="009427FD"/>
    <w:rsid w:val="0094377B"/>
    <w:rsid w:val="009449AB"/>
    <w:rsid w:val="00952A32"/>
    <w:rsid w:val="009669EC"/>
    <w:rsid w:val="00984DF8"/>
    <w:rsid w:val="009874A7"/>
    <w:rsid w:val="009B0001"/>
    <w:rsid w:val="009B1864"/>
    <w:rsid w:val="009B2B1E"/>
    <w:rsid w:val="009C4D0B"/>
    <w:rsid w:val="009E30BC"/>
    <w:rsid w:val="009E4D17"/>
    <w:rsid w:val="009E66C3"/>
    <w:rsid w:val="00A01F1E"/>
    <w:rsid w:val="00A273EA"/>
    <w:rsid w:val="00A35B1D"/>
    <w:rsid w:val="00A50C1E"/>
    <w:rsid w:val="00A51020"/>
    <w:rsid w:val="00A73DAB"/>
    <w:rsid w:val="00A902BF"/>
    <w:rsid w:val="00A93EC0"/>
    <w:rsid w:val="00A97726"/>
    <w:rsid w:val="00AA7D3A"/>
    <w:rsid w:val="00AB1A08"/>
    <w:rsid w:val="00AC053B"/>
    <w:rsid w:val="00AC5414"/>
    <w:rsid w:val="00AC691F"/>
    <w:rsid w:val="00AE2511"/>
    <w:rsid w:val="00AE56DB"/>
    <w:rsid w:val="00AF7264"/>
    <w:rsid w:val="00B06E26"/>
    <w:rsid w:val="00B10C02"/>
    <w:rsid w:val="00B24280"/>
    <w:rsid w:val="00B24946"/>
    <w:rsid w:val="00B405D6"/>
    <w:rsid w:val="00B43285"/>
    <w:rsid w:val="00B5167F"/>
    <w:rsid w:val="00B57F31"/>
    <w:rsid w:val="00B664F2"/>
    <w:rsid w:val="00B7082E"/>
    <w:rsid w:val="00B81358"/>
    <w:rsid w:val="00B816C7"/>
    <w:rsid w:val="00B83242"/>
    <w:rsid w:val="00BB6D1F"/>
    <w:rsid w:val="00BC3F69"/>
    <w:rsid w:val="00BD6471"/>
    <w:rsid w:val="00BE71F9"/>
    <w:rsid w:val="00BF1F10"/>
    <w:rsid w:val="00C01DB6"/>
    <w:rsid w:val="00C03FB4"/>
    <w:rsid w:val="00C269D6"/>
    <w:rsid w:val="00C30FAF"/>
    <w:rsid w:val="00C50267"/>
    <w:rsid w:val="00C639FC"/>
    <w:rsid w:val="00C658B6"/>
    <w:rsid w:val="00C667A8"/>
    <w:rsid w:val="00C8688C"/>
    <w:rsid w:val="00C90FF3"/>
    <w:rsid w:val="00C93E38"/>
    <w:rsid w:val="00C96F73"/>
    <w:rsid w:val="00CB7105"/>
    <w:rsid w:val="00CC3573"/>
    <w:rsid w:val="00CD3A94"/>
    <w:rsid w:val="00CF06F3"/>
    <w:rsid w:val="00CF258A"/>
    <w:rsid w:val="00CF4D53"/>
    <w:rsid w:val="00CF66EC"/>
    <w:rsid w:val="00D059FC"/>
    <w:rsid w:val="00D05A26"/>
    <w:rsid w:val="00D0629B"/>
    <w:rsid w:val="00D17808"/>
    <w:rsid w:val="00D179DD"/>
    <w:rsid w:val="00D22EDB"/>
    <w:rsid w:val="00D251AF"/>
    <w:rsid w:val="00D40BD3"/>
    <w:rsid w:val="00D46C99"/>
    <w:rsid w:val="00D50B6E"/>
    <w:rsid w:val="00D521D5"/>
    <w:rsid w:val="00D52289"/>
    <w:rsid w:val="00D62F7D"/>
    <w:rsid w:val="00D635B5"/>
    <w:rsid w:val="00D70A5F"/>
    <w:rsid w:val="00D70D9C"/>
    <w:rsid w:val="00D8267E"/>
    <w:rsid w:val="00D84B56"/>
    <w:rsid w:val="00D943A0"/>
    <w:rsid w:val="00D94F95"/>
    <w:rsid w:val="00D96482"/>
    <w:rsid w:val="00DA70DB"/>
    <w:rsid w:val="00DB0883"/>
    <w:rsid w:val="00DB7959"/>
    <w:rsid w:val="00DC32CB"/>
    <w:rsid w:val="00DC545C"/>
    <w:rsid w:val="00DD233F"/>
    <w:rsid w:val="00DD7BB6"/>
    <w:rsid w:val="00DF0A65"/>
    <w:rsid w:val="00E00C90"/>
    <w:rsid w:val="00E163D5"/>
    <w:rsid w:val="00E1689B"/>
    <w:rsid w:val="00E169B9"/>
    <w:rsid w:val="00E30CA7"/>
    <w:rsid w:val="00E42030"/>
    <w:rsid w:val="00E618A9"/>
    <w:rsid w:val="00E63343"/>
    <w:rsid w:val="00E645CE"/>
    <w:rsid w:val="00E66018"/>
    <w:rsid w:val="00E80967"/>
    <w:rsid w:val="00E80D46"/>
    <w:rsid w:val="00E85D5B"/>
    <w:rsid w:val="00EA47B2"/>
    <w:rsid w:val="00EB773A"/>
    <w:rsid w:val="00EC2CC9"/>
    <w:rsid w:val="00ED2116"/>
    <w:rsid w:val="00ED487F"/>
    <w:rsid w:val="00ED7D39"/>
    <w:rsid w:val="00EE0150"/>
    <w:rsid w:val="00EF188C"/>
    <w:rsid w:val="00EF49F5"/>
    <w:rsid w:val="00F1184F"/>
    <w:rsid w:val="00F22CC7"/>
    <w:rsid w:val="00F2304E"/>
    <w:rsid w:val="00F40767"/>
    <w:rsid w:val="00F47677"/>
    <w:rsid w:val="00F7566F"/>
    <w:rsid w:val="00F76F1C"/>
    <w:rsid w:val="00FA01B3"/>
    <w:rsid w:val="00FA3CBB"/>
    <w:rsid w:val="00FA7D00"/>
    <w:rsid w:val="00FB2F51"/>
    <w:rsid w:val="00FB4EE9"/>
    <w:rsid w:val="00FC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0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70B3"/>
    <w:pPr>
      <w:ind w:left="720"/>
      <w:contextualSpacing/>
    </w:pPr>
  </w:style>
  <w:style w:type="paragraph" w:customStyle="1" w:styleId="c0">
    <w:name w:val="c0"/>
    <w:basedOn w:val="a"/>
    <w:rsid w:val="00B2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4280"/>
  </w:style>
  <w:style w:type="character" w:customStyle="1" w:styleId="apple-converted-space">
    <w:name w:val="apple-converted-space"/>
    <w:basedOn w:val="a0"/>
    <w:rsid w:val="00452A08"/>
  </w:style>
  <w:style w:type="paragraph" w:customStyle="1" w:styleId="c10">
    <w:name w:val="c10"/>
    <w:basedOn w:val="a"/>
    <w:rsid w:val="00E8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8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8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8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5FF2-238D-4B63-87B7-D9B57E25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8962</TotalTime>
  <Pages>6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Oksana</cp:lastModifiedBy>
  <cp:revision>154</cp:revision>
  <cp:lastPrinted>2015-10-26T14:00:00Z</cp:lastPrinted>
  <dcterms:created xsi:type="dcterms:W3CDTF">2015-10-24T13:47:00Z</dcterms:created>
  <dcterms:modified xsi:type="dcterms:W3CDTF">2015-12-20T03:43:00Z</dcterms:modified>
</cp:coreProperties>
</file>